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5D" w:rsidRDefault="0034605D" w:rsidP="00BA337B">
      <w:pPr>
        <w:pStyle w:val="Corpodetexto"/>
        <w:jc w:val="center"/>
        <w:rPr>
          <w:b/>
          <w:sz w:val="28"/>
          <w:szCs w:val="28"/>
        </w:rPr>
      </w:pPr>
    </w:p>
    <w:p w:rsidR="00BA337B" w:rsidRDefault="00AF62D9" w:rsidP="00BA337B">
      <w:pPr>
        <w:pStyle w:val="Corpodetex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OLOGAÇÃO DE INSCRIÇÕES DO </w:t>
      </w:r>
      <w:r w:rsidR="0034605D" w:rsidRPr="0034605D">
        <w:rPr>
          <w:b/>
          <w:sz w:val="24"/>
          <w:szCs w:val="24"/>
        </w:rPr>
        <w:t>CHAMA</w:t>
      </w:r>
      <w:r w:rsidR="002237C6">
        <w:rPr>
          <w:b/>
          <w:sz w:val="24"/>
          <w:szCs w:val="24"/>
        </w:rPr>
        <w:t>MENTO P</w:t>
      </w:r>
      <w:r w:rsidR="0034605D" w:rsidRPr="0034605D">
        <w:rPr>
          <w:b/>
          <w:sz w:val="24"/>
          <w:szCs w:val="24"/>
        </w:rPr>
        <w:t>ÚBLIC</w:t>
      </w:r>
      <w:r w:rsidR="002237C6">
        <w:rPr>
          <w:b/>
          <w:sz w:val="24"/>
          <w:szCs w:val="24"/>
        </w:rPr>
        <w:t>O</w:t>
      </w:r>
      <w:r w:rsidR="0034605D" w:rsidRPr="0034605D">
        <w:rPr>
          <w:b/>
          <w:sz w:val="24"/>
          <w:szCs w:val="24"/>
        </w:rPr>
        <w:t xml:space="preserve"> Nº</w:t>
      </w:r>
      <w:r w:rsidR="001943E7">
        <w:rPr>
          <w:b/>
          <w:sz w:val="24"/>
          <w:szCs w:val="24"/>
        </w:rPr>
        <w:t xml:space="preserve"> </w:t>
      </w:r>
      <w:r w:rsidR="00031F99">
        <w:rPr>
          <w:b/>
          <w:sz w:val="24"/>
          <w:szCs w:val="24"/>
        </w:rPr>
        <w:t>9</w:t>
      </w:r>
      <w:r w:rsidR="0014001F">
        <w:rPr>
          <w:b/>
          <w:sz w:val="24"/>
          <w:szCs w:val="24"/>
        </w:rPr>
        <w:t>,</w:t>
      </w:r>
      <w:r w:rsidR="001943E7">
        <w:rPr>
          <w:b/>
          <w:sz w:val="24"/>
          <w:szCs w:val="24"/>
        </w:rPr>
        <w:t xml:space="preserve"> </w:t>
      </w:r>
      <w:r w:rsidR="006406B0">
        <w:rPr>
          <w:b/>
          <w:sz w:val="24"/>
          <w:szCs w:val="24"/>
        </w:rPr>
        <w:t xml:space="preserve">DE </w:t>
      </w:r>
      <w:r w:rsidR="00FA1D1A">
        <w:rPr>
          <w:b/>
          <w:sz w:val="24"/>
          <w:szCs w:val="24"/>
        </w:rPr>
        <w:t>2</w:t>
      </w:r>
      <w:r w:rsidR="003D7411">
        <w:rPr>
          <w:b/>
          <w:sz w:val="24"/>
          <w:szCs w:val="24"/>
        </w:rPr>
        <w:t>3</w:t>
      </w:r>
      <w:r w:rsidR="0014001F">
        <w:rPr>
          <w:b/>
          <w:sz w:val="24"/>
          <w:szCs w:val="24"/>
        </w:rPr>
        <w:t xml:space="preserve"> DE </w:t>
      </w:r>
      <w:r w:rsidR="003D7411">
        <w:rPr>
          <w:b/>
          <w:sz w:val="24"/>
          <w:szCs w:val="24"/>
        </w:rPr>
        <w:t>NOVEMBRO DE 202</w:t>
      </w:r>
      <w:r w:rsidR="00031F99">
        <w:rPr>
          <w:b/>
          <w:sz w:val="24"/>
          <w:szCs w:val="24"/>
        </w:rPr>
        <w:t>0</w:t>
      </w:r>
      <w:r w:rsidR="001943E7">
        <w:rPr>
          <w:b/>
          <w:sz w:val="24"/>
          <w:szCs w:val="24"/>
        </w:rPr>
        <w:t>.</w:t>
      </w:r>
    </w:p>
    <w:p w:rsidR="00DD7A8B" w:rsidRDefault="00DD7A8B" w:rsidP="00BA337B">
      <w:pPr>
        <w:pStyle w:val="Corpodetexto"/>
        <w:jc w:val="center"/>
        <w:rPr>
          <w:b/>
          <w:sz w:val="24"/>
          <w:szCs w:val="24"/>
        </w:rPr>
      </w:pPr>
      <w:bookmarkStart w:id="0" w:name="_GoBack"/>
      <w:bookmarkEnd w:id="0"/>
    </w:p>
    <w:p w:rsidR="00DD7A8B" w:rsidRPr="0034605D" w:rsidRDefault="00DD7A8B" w:rsidP="00BA337B">
      <w:pPr>
        <w:pStyle w:val="Corpodetex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seu Histórico Nacional</w:t>
      </w:r>
    </w:p>
    <w:p w:rsidR="0034605D" w:rsidRPr="0034605D" w:rsidRDefault="0034605D" w:rsidP="00D42F3D">
      <w:pPr>
        <w:jc w:val="both"/>
        <w:rPr>
          <w:sz w:val="24"/>
          <w:szCs w:val="24"/>
        </w:rPr>
      </w:pPr>
    </w:p>
    <w:p w:rsidR="00AF62D9" w:rsidRDefault="00BA337B" w:rsidP="00AF62D9">
      <w:pPr>
        <w:jc w:val="both"/>
        <w:rPr>
          <w:sz w:val="24"/>
          <w:szCs w:val="24"/>
        </w:rPr>
      </w:pPr>
      <w:r w:rsidRPr="0034605D">
        <w:rPr>
          <w:sz w:val="24"/>
          <w:szCs w:val="24"/>
        </w:rPr>
        <w:t>O Instituto Brasileiro de Museus - Ibram, autarquia federal vinculada ao Ministério d</w:t>
      </w:r>
      <w:r w:rsidR="003D7411">
        <w:rPr>
          <w:sz w:val="24"/>
          <w:szCs w:val="24"/>
        </w:rPr>
        <w:t>o Turismo</w:t>
      </w:r>
      <w:r w:rsidRPr="0034605D">
        <w:rPr>
          <w:sz w:val="24"/>
          <w:szCs w:val="24"/>
        </w:rPr>
        <w:t xml:space="preserve">, criada pela Lei n.º 11.906, de 20 de janeiro de 2009, por intermédio de seu Departamento de </w:t>
      </w:r>
      <w:r w:rsidR="0083101A">
        <w:rPr>
          <w:sz w:val="24"/>
          <w:szCs w:val="24"/>
        </w:rPr>
        <w:t>Planejamento e Gestão Interna</w:t>
      </w:r>
      <w:r w:rsidRPr="0034605D">
        <w:rPr>
          <w:sz w:val="24"/>
          <w:szCs w:val="24"/>
        </w:rPr>
        <w:t xml:space="preserve">, sediado no Setor Bancário Norte, Quadra 2, Bloco “N”, lote 08,  Edifício CNC III, </w:t>
      </w:r>
      <w:r w:rsidR="002D0556">
        <w:rPr>
          <w:sz w:val="24"/>
          <w:szCs w:val="24"/>
        </w:rPr>
        <w:t>Sobreloja</w:t>
      </w:r>
      <w:r w:rsidRPr="0034605D">
        <w:rPr>
          <w:sz w:val="24"/>
          <w:szCs w:val="24"/>
        </w:rPr>
        <w:t>, Brasília-DF, torna públic</w:t>
      </w:r>
      <w:r w:rsidR="00550B76">
        <w:rPr>
          <w:sz w:val="24"/>
          <w:szCs w:val="24"/>
        </w:rPr>
        <w:t>a</w:t>
      </w:r>
      <w:r w:rsidR="00397665" w:rsidRPr="0034605D">
        <w:rPr>
          <w:sz w:val="24"/>
          <w:szCs w:val="24"/>
        </w:rPr>
        <w:t xml:space="preserve"> </w:t>
      </w:r>
      <w:r w:rsidR="00AF62D9">
        <w:rPr>
          <w:sz w:val="24"/>
          <w:szCs w:val="24"/>
        </w:rPr>
        <w:t>a homologação das Inscrições do Chamamento P</w:t>
      </w:r>
      <w:r w:rsidR="002C65B1">
        <w:rPr>
          <w:sz w:val="24"/>
          <w:szCs w:val="24"/>
        </w:rPr>
        <w:t>ú</w:t>
      </w:r>
      <w:r w:rsidR="00AF62D9">
        <w:rPr>
          <w:sz w:val="24"/>
          <w:szCs w:val="24"/>
        </w:rPr>
        <w:t xml:space="preserve">blico nº </w:t>
      </w:r>
      <w:r w:rsidR="00357FD6">
        <w:rPr>
          <w:sz w:val="24"/>
          <w:szCs w:val="24"/>
        </w:rPr>
        <w:t>9/</w:t>
      </w:r>
      <w:r w:rsidR="00AF62D9">
        <w:rPr>
          <w:sz w:val="24"/>
          <w:szCs w:val="24"/>
        </w:rPr>
        <w:t>20</w:t>
      </w:r>
      <w:r w:rsidR="003D7411">
        <w:rPr>
          <w:sz w:val="24"/>
          <w:szCs w:val="24"/>
        </w:rPr>
        <w:t>20</w:t>
      </w:r>
      <w:r w:rsidR="00AF62D9">
        <w:rPr>
          <w:sz w:val="24"/>
          <w:szCs w:val="24"/>
        </w:rPr>
        <w:t xml:space="preserve"> para ocupar o cargo comissionado </w:t>
      </w:r>
      <w:r w:rsidR="00397665" w:rsidRPr="0034605D">
        <w:rPr>
          <w:sz w:val="24"/>
          <w:szCs w:val="24"/>
        </w:rPr>
        <w:t xml:space="preserve">de Diretor do Museu </w:t>
      </w:r>
      <w:r w:rsidR="00357FD6">
        <w:rPr>
          <w:sz w:val="24"/>
          <w:szCs w:val="24"/>
        </w:rPr>
        <w:t xml:space="preserve">Histórico Nacional - </w:t>
      </w:r>
      <w:r w:rsidR="00212183">
        <w:rPr>
          <w:sz w:val="24"/>
          <w:szCs w:val="24"/>
        </w:rPr>
        <w:t>RJ</w:t>
      </w:r>
      <w:r w:rsidR="008976DA">
        <w:rPr>
          <w:sz w:val="24"/>
          <w:szCs w:val="24"/>
        </w:rPr>
        <w:t>,</w:t>
      </w:r>
      <w:r w:rsidR="009D1606">
        <w:rPr>
          <w:sz w:val="24"/>
          <w:szCs w:val="24"/>
        </w:rPr>
        <w:t xml:space="preserve"> Un</w:t>
      </w:r>
      <w:r w:rsidR="00397665" w:rsidRPr="0034605D">
        <w:rPr>
          <w:sz w:val="24"/>
          <w:szCs w:val="24"/>
        </w:rPr>
        <w:t xml:space="preserve">idade Museológica que integra este Instituto, conforme disposto no artigo </w:t>
      </w:r>
      <w:r w:rsidR="003D7411">
        <w:rPr>
          <w:sz w:val="24"/>
          <w:szCs w:val="24"/>
        </w:rPr>
        <w:t>7</w:t>
      </w:r>
      <w:r w:rsidR="00397665" w:rsidRPr="0034605D">
        <w:rPr>
          <w:sz w:val="24"/>
          <w:szCs w:val="24"/>
        </w:rPr>
        <w:t>º</w:t>
      </w:r>
      <w:r w:rsidR="008976DA">
        <w:rPr>
          <w:sz w:val="24"/>
          <w:szCs w:val="24"/>
        </w:rPr>
        <w:t xml:space="preserve"> </w:t>
      </w:r>
      <w:r w:rsidR="00397665" w:rsidRPr="0034605D">
        <w:rPr>
          <w:sz w:val="24"/>
          <w:szCs w:val="24"/>
        </w:rPr>
        <w:t>da Lei 11.906/2009.</w:t>
      </w:r>
      <w:r w:rsidR="0034605D" w:rsidRPr="0034605D">
        <w:rPr>
          <w:sz w:val="24"/>
          <w:szCs w:val="24"/>
        </w:rPr>
        <w:t xml:space="preserve"> </w:t>
      </w:r>
    </w:p>
    <w:p w:rsidR="006622B9" w:rsidRDefault="006622B9" w:rsidP="00AF62D9">
      <w:pPr>
        <w:jc w:val="both"/>
        <w:rPr>
          <w:sz w:val="24"/>
          <w:szCs w:val="24"/>
        </w:rPr>
      </w:pPr>
    </w:p>
    <w:p w:rsidR="00005E1B" w:rsidRDefault="0024197D" w:rsidP="009A2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– </w:t>
      </w:r>
      <w:r w:rsidR="003D7411">
        <w:rPr>
          <w:sz w:val="24"/>
          <w:szCs w:val="24"/>
        </w:rPr>
        <w:t>A</w:t>
      </w:r>
      <w:r w:rsidR="002B1736">
        <w:rPr>
          <w:sz w:val="24"/>
          <w:szCs w:val="24"/>
        </w:rPr>
        <w:t>dler Homero Fonseca de Castro</w:t>
      </w:r>
    </w:p>
    <w:p w:rsidR="003D7411" w:rsidRDefault="003D7411" w:rsidP="009A2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– </w:t>
      </w:r>
      <w:proofErr w:type="spellStart"/>
      <w:r>
        <w:rPr>
          <w:sz w:val="24"/>
          <w:szCs w:val="24"/>
        </w:rPr>
        <w:t>A</w:t>
      </w:r>
      <w:r w:rsidR="0056407F">
        <w:rPr>
          <w:sz w:val="24"/>
          <w:szCs w:val="24"/>
        </w:rPr>
        <w:t>naildo</w:t>
      </w:r>
      <w:proofErr w:type="spellEnd"/>
      <w:r w:rsidR="0056407F">
        <w:rPr>
          <w:sz w:val="24"/>
          <w:szCs w:val="24"/>
        </w:rPr>
        <w:t xml:space="preserve"> Bernardo </w:t>
      </w:r>
      <w:proofErr w:type="spellStart"/>
      <w:r w:rsidR="0056407F">
        <w:rPr>
          <w:sz w:val="24"/>
          <w:szCs w:val="24"/>
        </w:rPr>
        <w:t>Baraçal</w:t>
      </w:r>
      <w:proofErr w:type="spellEnd"/>
    </w:p>
    <w:p w:rsidR="0056407F" w:rsidRDefault="0056407F" w:rsidP="009A2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 – Jorge Douglas Alves </w:t>
      </w:r>
      <w:proofErr w:type="spellStart"/>
      <w:r>
        <w:rPr>
          <w:sz w:val="24"/>
          <w:szCs w:val="24"/>
        </w:rPr>
        <w:t>Fasolato</w:t>
      </w:r>
      <w:proofErr w:type="spellEnd"/>
    </w:p>
    <w:p w:rsidR="002B1736" w:rsidRDefault="002B1736" w:rsidP="009A200F">
      <w:pPr>
        <w:jc w:val="both"/>
        <w:rPr>
          <w:sz w:val="24"/>
          <w:szCs w:val="24"/>
        </w:rPr>
      </w:pPr>
      <w:r>
        <w:rPr>
          <w:sz w:val="24"/>
          <w:szCs w:val="24"/>
        </w:rPr>
        <w:t>04 – Luciana Conrado Martins</w:t>
      </w:r>
    </w:p>
    <w:p w:rsidR="002B1736" w:rsidRDefault="002B1736" w:rsidP="009A2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 </w:t>
      </w:r>
      <w:r w:rsidR="00031F9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31F99">
        <w:rPr>
          <w:sz w:val="24"/>
          <w:szCs w:val="24"/>
        </w:rPr>
        <w:t>Márcio Ferreira Rangel</w:t>
      </w:r>
    </w:p>
    <w:p w:rsidR="00031F99" w:rsidRDefault="00031F99" w:rsidP="009A200F">
      <w:pPr>
        <w:jc w:val="both"/>
        <w:rPr>
          <w:sz w:val="24"/>
          <w:szCs w:val="24"/>
        </w:rPr>
      </w:pPr>
      <w:r>
        <w:rPr>
          <w:sz w:val="24"/>
          <w:szCs w:val="24"/>
        </w:rPr>
        <w:t>06 – Paulo Eduardo Vidal Leite Ribeiro</w:t>
      </w:r>
    </w:p>
    <w:p w:rsidR="003D7411" w:rsidRDefault="003D7411" w:rsidP="009A200F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31F99">
        <w:rPr>
          <w:sz w:val="24"/>
          <w:szCs w:val="24"/>
        </w:rPr>
        <w:t>7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Yaci</w:t>
      </w:r>
      <w:proofErr w:type="spellEnd"/>
      <w:r>
        <w:rPr>
          <w:sz w:val="24"/>
          <w:szCs w:val="24"/>
        </w:rPr>
        <w:t xml:space="preserve">-Ara </w:t>
      </w:r>
      <w:proofErr w:type="spellStart"/>
      <w:r>
        <w:rPr>
          <w:sz w:val="24"/>
          <w:szCs w:val="24"/>
        </w:rPr>
        <w:t>Froner</w:t>
      </w:r>
      <w:proofErr w:type="spellEnd"/>
      <w:r>
        <w:rPr>
          <w:sz w:val="24"/>
          <w:szCs w:val="24"/>
        </w:rPr>
        <w:t xml:space="preserve"> Gonçalves</w:t>
      </w:r>
    </w:p>
    <w:p w:rsidR="008976DA" w:rsidRDefault="008976DA" w:rsidP="009A200F">
      <w:pPr>
        <w:jc w:val="both"/>
        <w:rPr>
          <w:sz w:val="24"/>
          <w:szCs w:val="24"/>
        </w:rPr>
      </w:pPr>
    </w:p>
    <w:p w:rsidR="0014001F" w:rsidRDefault="008976DA" w:rsidP="001400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sília, </w:t>
      </w:r>
      <w:r w:rsidR="003D741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14001F">
        <w:rPr>
          <w:sz w:val="24"/>
          <w:szCs w:val="24"/>
        </w:rPr>
        <w:t xml:space="preserve">de </w:t>
      </w:r>
      <w:r w:rsidR="003D7411">
        <w:rPr>
          <w:sz w:val="24"/>
          <w:szCs w:val="24"/>
        </w:rPr>
        <w:t>fevereiro</w:t>
      </w:r>
      <w:r w:rsidR="0014001F">
        <w:rPr>
          <w:sz w:val="24"/>
          <w:szCs w:val="24"/>
        </w:rPr>
        <w:t xml:space="preserve"> de 20</w:t>
      </w:r>
      <w:r w:rsidR="003D7411">
        <w:rPr>
          <w:sz w:val="24"/>
          <w:szCs w:val="24"/>
        </w:rPr>
        <w:t>21</w:t>
      </w:r>
    </w:p>
    <w:p w:rsidR="002D0556" w:rsidRDefault="002D0556" w:rsidP="0014001F">
      <w:pPr>
        <w:jc w:val="right"/>
        <w:rPr>
          <w:sz w:val="24"/>
          <w:szCs w:val="24"/>
        </w:rPr>
      </w:pPr>
    </w:p>
    <w:p w:rsidR="002D0556" w:rsidRDefault="002D0556" w:rsidP="002D0556">
      <w:pPr>
        <w:jc w:val="center"/>
        <w:rPr>
          <w:sz w:val="24"/>
          <w:szCs w:val="24"/>
        </w:rPr>
      </w:pPr>
    </w:p>
    <w:p w:rsidR="002D0556" w:rsidRDefault="002D0556" w:rsidP="002D0556">
      <w:pPr>
        <w:jc w:val="center"/>
        <w:rPr>
          <w:sz w:val="24"/>
          <w:szCs w:val="24"/>
        </w:rPr>
      </w:pPr>
    </w:p>
    <w:p w:rsidR="002D0556" w:rsidRDefault="002D0556" w:rsidP="002D0556">
      <w:pPr>
        <w:jc w:val="center"/>
        <w:rPr>
          <w:sz w:val="24"/>
          <w:szCs w:val="24"/>
        </w:rPr>
      </w:pPr>
      <w:r>
        <w:rPr>
          <w:sz w:val="24"/>
          <w:szCs w:val="24"/>
        </w:rPr>
        <w:t>Departamento de Planejamento e Gestão Interna</w:t>
      </w:r>
    </w:p>
    <w:p w:rsidR="002D0556" w:rsidRDefault="002D0556" w:rsidP="002D0556">
      <w:pPr>
        <w:jc w:val="center"/>
        <w:rPr>
          <w:sz w:val="24"/>
          <w:szCs w:val="24"/>
        </w:rPr>
      </w:pPr>
    </w:p>
    <w:sectPr w:rsidR="002D0556" w:rsidSect="003100E1">
      <w:pgSz w:w="11907" w:h="16840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71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C65A2"/>
    <w:multiLevelType w:val="hybridMultilevel"/>
    <w:tmpl w:val="1B68E4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EB31E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AC32D2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4122D33"/>
    <w:multiLevelType w:val="hybridMultilevel"/>
    <w:tmpl w:val="B0D8ED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4806F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26"/>
    <w:rsid w:val="00005E1B"/>
    <w:rsid w:val="0000633B"/>
    <w:rsid w:val="00006793"/>
    <w:rsid w:val="00006C72"/>
    <w:rsid w:val="000074BB"/>
    <w:rsid w:val="00010F92"/>
    <w:rsid w:val="000226E3"/>
    <w:rsid w:val="00024744"/>
    <w:rsid w:val="00031F99"/>
    <w:rsid w:val="00042E59"/>
    <w:rsid w:val="0004510C"/>
    <w:rsid w:val="00046089"/>
    <w:rsid w:val="0005002A"/>
    <w:rsid w:val="0005080F"/>
    <w:rsid w:val="00052485"/>
    <w:rsid w:val="00054853"/>
    <w:rsid w:val="00054BCF"/>
    <w:rsid w:val="00056EBB"/>
    <w:rsid w:val="00060A28"/>
    <w:rsid w:val="00061B42"/>
    <w:rsid w:val="000674D0"/>
    <w:rsid w:val="00072D2A"/>
    <w:rsid w:val="00073B31"/>
    <w:rsid w:val="0008154C"/>
    <w:rsid w:val="0008607D"/>
    <w:rsid w:val="00093984"/>
    <w:rsid w:val="000A1DD8"/>
    <w:rsid w:val="000B5461"/>
    <w:rsid w:val="000C101C"/>
    <w:rsid w:val="000C7C7A"/>
    <w:rsid w:val="000E048C"/>
    <w:rsid w:val="000E2698"/>
    <w:rsid w:val="000E5A2E"/>
    <w:rsid w:val="000F1072"/>
    <w:rsid w:val="000F4174"/>
    <w:rsid w:val="00117C01"/>
    <w:rsid w:val="001227F1"/>
    <w:rsid w:val="00125E12"/>
    <w:rsid w:val="001279BD"/>
    <w:rsid w:val="00130162"/>
    <w:rsid w:val="001323C4"/>
    <w:rsid w:val="001331D1"/>
    <w:rsid w:val="0013385D"/>
    <w:rsid w:val="0013406E"/>
    <w:rsid w:val="0014001F"/>
    <w:rsid w:val="00163627"/>
    <w:rsid w:val="001665C2"/>
    <w:rsid w:val="001714C3"/>
    <w:rsid w:val="00174062"/>
    <w:rsid w:val="00176E89"/>
    <w:rsid w:val="001943E7"/>
    <w:rsid w:val="001971B3"/>
    <w:rsid w:val="00197F26"/>
    <w:rsid w:val="001A1273"/>
    <w:rsid w:val="001A7078"/>
    <w:rsid w:val="001B0BED"/>
    <w:rsid w:val="001B12D0"/>
    <w:rsid w:val="001B19F4"/>
    <w:rsid w:val="001C325A"/>
    <w:rsid w:val="001C6D55"/>
    <w:rsid w:val="001C6DA2"/>
    <w:rsid w:val="001C7E32"/>
    <w:rsid w:val="001D442C"/>
    <w:rsid w:val="001E341D"/>
    <w:rsid w:val="001E34F7"/>
    <w:rsid w:val="001F0984"/>
    <w:rsid w:val="001F32FF"/>
    <w:rsid w:val="001F3FB2"/>
    <w:rsid w:val="001F4795"/>
    <w:rsid w:val="002046E0"/>
    <w:rsid w:val="0020643A"/>
    <w:rsid w:val="00212183"/>
    <w:rsid w:val="00213D62"/>
    <w:rsid w:val="00214381"/>
    <w:rsid w:val="002237C6"/>
    <w:rsid w:val="00226D5F"/>
    <w:rsid w:val="00227539"/>
    <w:rsid w:val="00231C7D"/>
    <w:rsid w:val="00232C2C"/>
    <w:rsid w:val="00233334"/>
    <w:rsid w:val="00235027"/>
    <w:rsid w:val="00236788"/>
    <w:rsid w:val="0024197D"/>
    <w:rsid w:val="00246C78"/>
    <w:rsid w:val="00247B70"/>
    <w:rsid w:val="00247D04"/>
    <w:rsid w:val="0025163A"/>
    <w:rsid w:val="0026065A"/>
    <w:rsid w:val="00271D39"/>
    <w:rsid w:val="002865F9"/>
    <w:rsid w:val="002A4EC2"/>
    <w:rsid w:val="002A78C2"/>
    <w:rsid w:val="002B0174"/>
    <w:rsid w:val="002B1736"/>
    <w:rsid w:val="002B62DB"/>
    <w:rsid w:val="002B6991"/>
    <w:rsid w:val="002B78DE"/>
    <w:rsid w:val="002C1D73"/>
    <w:rsid w:val="002C2D80"/>
    <w:rsid w:val="002C65B1"/>
    <w:rsid w:val="002D0014"/>
    <w:rsid w:val="002D0556"/>
    <w:rsid w:val="002D2195"/>
    <w:rsid w:val="002D2B10"/>
    <w:rsid w:val="002D380E"/>
    <w:rsid w:val="002D4E70"/>
    <w:rsid w:val="002D6BBE"/>
    <w:rsid w:val="002E2480"/>
    <w:rsid w:val="002E6615"/>
    <w:rsid w:val="002F05BA"/>
    <w:rsid w:val="002F3305"/>
    <w:rsid w:val="00305EE6"/>
    <w:rsid w:val="00306084"/>
    <w:rsid w:val="00307CAF"/>
    <w:rsid w:val="003100E1"/>
    <w:rsid w:val="00311450"/>
    <w:rsid w:val="00311618"/>
    <w:rsid w:val="003245AA"/>
    <w:rsid w:val="00337963"/>
    <w:rsid w:val="00340AE6"/>
    <w:rsid w:val="0034605D"/>
    <w:rsid w:val="00347D5D"/>
    <w:rsid w:val="00354905"/>
    <w:rsid w:val="00354C95"/>
    <w:rsid w:val="00357FD6"/>
    <w:rsid w:val="0037108C"/>
    <w:rsid w:val="0037368E"/>
    <w:rsid w:val="00384267"/>
    <w:rsid w:val="00384BDD"/>
    <w:rsid w:val="00397665"/>
    <w:rsid w:val="00397B82"/>
    <w:rsid w:val="003A3837"/>
    <w:rsid w:val="003A64DA"/>
    <w:rsid w:val="003A7333"/>
    <w:rsid w:val="003A7C7E"/>
    <w:rsid w:val="003B093F"/>
    <w:rsid w:val="003B3031"/>
    <w:rsid w:val="003C0077"/>
    <w:rsid w:val="003C1ABF"/>
    <w:rsid w:val="003C234E"/>
    <w:rsid w:val="003C3147"/>
    <w:rsid w:val="003C4D73"/>
    <w:rsid w:val="003C739E"/>
    <w:rsid w:val="003C754F"/>
    <w:rsid w:val="003C7897"/>
    <w:rsid w:val="003D285C"/>
    <w:rsid w:val="003D7411"/>
    <w:rsid w:val="003E0BAF"/>
    <w:rsid w:val="003E4979"/>
    <w:rsid w:val="003E5112"/>
    <w:rsid w:val="003E60CC"/>
    <w:rsid w:val="003F2042"/>
    <w:rsid w:val="003F26AC"/>
    <w:rsid w:val="003F6C15"/>
    <w:rsid w:val="00411B3C"/>
    <w:rsid w:val="004259BF"/>
    <w:rsid w:val="00431CA2"/>
    <w:rsid w:val="00437315"/>
    <w:rsid w:val="0044283F"/>
    <w:rsid w:val="00443A5D"/>
    <w:rsid w:val="00446344"/>
    <w:rsid w:val="00451AAA"/>
    <w:rsid w:val="00452B6B"/>
    <w:rsid w:val="004535FF"/>
    <w:rsid w:val="004562A0"/>
    <w:rsid w:val="004565A4"/>
    <w:rsid w:val="00457F32"/>
    <w:rsid w:val="00467981"/>
    <w:rsid w:val="00471503"/>
    <w:rsid w:val="00485D19"/>
    <w:rsid w:val="00490E85"/>
    <w:rsid w:val="004974CD"/>
    <w:rsid w:val="004A113A"/>
    <w:rsid w:val="004A2B8D"/>
    <w:rsid w:val="004A62FA"/>
    <w:rsid w:val="004B2ADD"/>
    <w:rsid w:val="004B515D"/>
    <w:rsid w:val="004B6149"/>
    <w:rsid w:val="004C27A4"/>
    <w:rsid w:val="004E0728"/>
    <w:rsid w:val="004E0E55"/>
    <w:rsid w:val="004E6691"/>
    <w:rsid w:val="004E6909"/>
    <w:rsid w:val="00502E88"/>
    <w:rsid w:val="0050303B"/>
    <w:rsid w:val="005038F5"/>
    <w:rsid w:val="0051592E"/>
    <w:rsid w:val="00515BF7"/>
    <w:rsid w:val="0052032F"/>
    <w:rsid w:val="00523599"/>
    <w:rsid w:val="00523F7F"/>
    <w:rsid w:val="00524859"/>
    <w:rsid w:val="005318C7"/>
    <w:rsid w:val="005340F9"/>
    <w:rsid w:val="00536F45"/>
    <w:rsid w:val="005443BA"/>
    <w:rsid w:val="00546681"/>
    <w:rsid w:val="00550B76"/>
    <w:rsid w:val="005517CC"/>
    <w:rsid w:val="0055423D"/>
    <w:rsid w:val="00561068"/>
    <w:rsid w:val="0056407F"/>
    <w:rsid w:val="005664AA"/>
    <w:rsid w:val="00571CFE"/>
    <w:rsid w:val="00571E4E"/>
    <w:rsid w:val="00591653"/>
    <w:rsid w:val="00593795"/>
    <w:rsid w:val="00594FB6"/>
    <w:rsid w:val="005A20F6"/>
    <w:rsid w:val="005A26C7"/>
    <w:rsid w:val="005A7D67"/>
    <w:rsid w:val="005B0022"/>
    <w:rsid w:val="005B06CB"/>
    <w:rsid w:val="005B0B7C"/>
    <w:rsid w:val="005C4A04"/>
    <w:rsid w:val="005C4D12"/>
    <w:rsid w:val="005C633C"/>
    <w:rsid w:val="005D5530"/>
    <w:rsid w:val="005E2659"/>
    <w:rsid w:val="005E3D7A"/>
    <w:rsid w:val="005E6F8B"/>
    <w:rsid w:val="005E7863"/>
    <w:rsid w:val="005F1C6B"/>
    <w:rsid w:val="005F648C"/>
    <w:rsid w:val="005F700F"/>
    <w:rsid w:val="00607FA8"/>
    <w:rsid w:val="00610A19"/>
    <w:rsid w:val="0061122C"/>
    <w:rsid w:val="00614822"/>
    <w:rsid w:val="00621A51"/>
    <w:rsid w:val="00622B09"/>
    <w:rsid w:val="00623084"/>
    <w:rsid w:val="0062618B"/>
    <w:rsid w:val="00631B05"/>
    <w:rsid w:val="00635554"/>
    <w:rsid w:val="00637075"/>
    <w:rsid w:val="006406B0"/>
    <w:rsid w:val="00646D93"/>
    <w:rsid w:val="00653A77"/>
    <w:rsid w:val="00655937"/>
    <w:rsid w:val="00655C45"/>
    <w:rsid w:val="006622B9"/>
    <w:rsid w:val="006667B2"/>
    <w:rsid w:val="00674CF6"/>
    <w:rsid w:val="0069034B"/>
    <w:rsid w:val="006924ED"/>
    <w:rsid w:val="0069720B"/>
    <w:rsid w:val="006A596D"/>
    <w:rsid w:val="006B197F"/>
    <w:rsid w:val="006B540C"/>
    <w:rsid w:val="006B6061"/>
    <w:rsid w:val="006C1F86"/>
    <w:rsid w:val="006C3799"/>
    <w:rsid w:val="006C5FFC"/>
    <w:rsid w:val="006E1D8C"/>
    <w:rsid w:val="006E4240"/>
    <w:rsid w:val="006F3B27"/>
    <w:rsid w:val="006F45E3"/>
    <w:rsid w:val="006F4C77"/>
    <w:rsid w:val="007073A0"/>
    <w:rsid w:val="00710904"/>
    <w:rsid w:val="00711CAD"/>
    <w:rsid w:val="007130F5"/>
    <w:rsid w:val="00724E47"/>
    <w:rsid w:val="007252A9"/>
    <w:rsid w:val="0074060E"/>
    <w:rsid w:val="007446E2"/>
    <w:rsid w:val="0075000B"/>
    <w:rsid w:val="0075068B"/>
    <w:rsid w:val="007702E1"/>
    <w:rsid w:val="00770EDE"/>
    <w:rsid w:val="00772422"/>
    <w:rsid w:val="00773636"/>
    <w:rsid w:val="007831BC"/>
    <w:rsid w:val="00783A65"/>
    <w:rsid w:val="007A4022"/>
    <w:rsid w:val="007A4406"/>
    <w:rsid w:val="007B6CCB"/>
    <w:rsid w:val="007C3166"/>
    <w:rsid w:val="007C6474"/>
    <w:rsid w:val="007E0689"/>
    <w:rsid w:val="007E1CD7"/>
    <w:rsid w:val="007E1ED7"/>
    <w:rsid w:val="00803255"/>
    <w:rsid w:val="0081550C"/>
    <w:rsid w:val="00824F6F"/>
    <w:rsid w:val="008251E8"/>
    <w:rsid w:val="00830C23"/>
    <w:rsid w:val="0083101A"/>
    <w:rsid w:val="008337C8"/>
    <w:rsid w:val="00834C5F"/>
    <w:rsid w:val="0084341C"/>
    <w:rsid w:val="0084421D"/>
    <w:rsid w:val="0084494D"/>
    <w:rsid w:val="00852F8D"/>
    <w:rsid w:val="0086023A"/>
    <w:rsid w:val="008634DD"/>
    <w:rsid w:val="00864991"/>
    <w:rsid w:val="008730C3"/>
    <w:rsid w:val="00873BF0"/>
    <w:rsid w:val="008770D2"/>
    <w:rsid w:val="008976DA"/>
    <w:rsid w:val="008B20B0"/>
    <w:rsid w:val="008C104E"/>
    <w:rsid w:val="008C1AB0"/>
    <w:rsid w:val="008C3325"/>
    <w:rsid w:val="008E0DA8"/>
    <w:rsid w:val="008E2427"/>
    <w:rsid w:val="008E604C"/>
    <w:rsid w:val="008F182C"/>
    <w:rsid w:val="00906FBE"/>
    <w:rsid w:val="00910523"/>
    <w:rsid w:val="0091333A"/>
    <w:rsid w:val="00914BEE"/>
    <w:rsid w:val="00923D70"/>
    <w:rsid w:val="00924839"/>
    <w:rsid w:val="009305BC"/>
    <w:rsid w:val="009324AE"/>
    <w:rsid w:val="009355F4"/>
    <w:rsid w:val="00941D32"/>
    <w:rsid w:val="009460ED"/>
    <w:rsid w:val="009558B0"/>
    <w:rsid w:val="00956D16"/>
    <w:rsid w:val="0096146A"/>
    <w:rsid w:val="00965B83"/>
    <w:rsid w:val="009931ED"/>
    <w:rsid w:val="00994934"/>
    <w:rsid w:val="00995324"/>
    <w:rsid w:val="00996E59"/>
    <w:rsid w:val="00997FF3"/>
    <w:rsid w:val="009A200F"/>
    <w:rsid w:val="009A3AD7"/>
    <w:rsid w:val="009B26B1"/>
    <w:rsid w:val="009B3960"/>
    <w:rsid w:val="009C3488"/>
    <w:rsid w:val="009D1516"/>
    <w:rsid w:val="009D1606"/>
    <w:rsid w:val="009E1911"/>
    <w:rsid w:val="009E717D"/>
    <w:rsid w:val="009F0AF5"/>
    <w:rsid w:val="009F48AC"/>
    <w:rsid w:val="009F4CCA"/>
    <w:rsid w:val="009F555A"/>
    <w:rsid w:val="00A064FE"/>
    <w:rsid w:val="00A07331"/>
    <w:rsid w:val="00A25D35"/>
    <w:rsid w:val="00A40B9B"/>
    <w:rsid w:val="00A43A91"/>
    <w:rsid w:val="00A4469A"/>
    <w:rsid w:val="00A449F7"/>
    <w:rsid w:val="00A51836"/>
    <w:rsid w:val="00A64DBD"/>
    <w:rsid w:val="00A66C26"/>
    <w:rsid w:val="00A702A8"/>
    <w:rsid w:val="00A719A0"/>
    <w:rsid w:val="00A75830"/>
    <w:rsid w:val="00A80471"/>
    <w:rsid w:val="00A840C8"/>
    <w:rsid w:val="00A8751A"/>
    <w:rsid w:val="00AA5BA2"/>
    <w:rsid w:val="00AA665E"/>
    <w:rsid w:val="00AA7454"/>
    <w:rsid w:val="00AB1E7A"/>
    <w:rsid w:val="00AB38BE"/>
    <w:rsid w:val="00AB569E"/>
    <w:rsid w:val="00AC214D"/>
    <w:rsid w:val="00AC5AC9"/>
    <w:rsid w:val="00AD2D24"/>
    <w:rsid w:val="00AD61EF"/>
    <w:rsid w:val="00AE36AD"/>
    <w:rsid w:val="00AF13F5"/>
    <w:rsid w:val="00AF4B75"/>
    <w:rsid w:val="00AF5ACE"/>
    <w:rsid w:val="00AF62D9"/>
    <w:rsid w:val="00B07A8B"/>
    <w:rsid w:val="00B12DB5"/>
    <w:rsid w:val="00B2149C"/>
    <w:rsid w:val="00B31692"/>
    <w:rsid w:val="00B33F48"/>
    <w:rsid w:val="00B4038A"/>
    <w:rsid w:val="00B476DA"/>
    <w:rsid w:val="00B511A3"/>
    <w:rsid w:val="00B51414"/>
    <w:rsid w:val="00B563C4"/>
    <w:rsid w:val="00B63FAA"/>
    <w:rsid w:val="00B737E5"/>
    <w:rsid w:val="00B76394"/>
    <w:rsid w:val="00B776B4"/>
    <w:rsid w:val="00B80B16"/>
    <w:rsid w:val="00B8227E"/>
    <w:rsid w:val="00BA337B"/>
    <w:rsid w:val="00BA46B8"/>
    <w:rsid w:val="00BA4A3D"/>
    <w:rsid w:val="00BA6A6D"/>
    <w:rsid w:val="00BB146C"/>
    <w:rsid w:val="00BB29B9"/>
    <w:rsid w:val="00BB5BB6"/>
    <w:rsid w:val="00BC1F1A"/>
    <w:rsid w:val="00BD1441"/>
    <w:rsid w:val="00BD44A4"/>
    <w:rsid w:val="00BD56DA"/>
    <w:rsid w:val="00BE25C9"/>
    <w:rsid w:val="00BE311A"/>
    <w:rsid w:val="00BF1AED"/>
    <w:rsid w:val="00BF2131"/>
    <w:rsid w:val="00BF329F"/>
    <w:rsid w:val="00C0130C"/>
    <w:rsid w:val="00C14D8B"/>
    <w:rsid w:val="00C224D8"/>
    <w:rsid w:val="00C2743E"/>
    <w:rsid w:val="00C3124C"/>
    <w:rsid w:val="00C33B16"/>
    <w:rsid w:val="00C35815"/>
    <w:rsid w:val="00C540F7"/>
    <w:rsid w:val="00C55C15"/>
    <w:rsid w:val="00C55F07"/>
    <w:rsid w:val="00C61D62"/>
    <w:rsid w:val="00C62280"/>
    <w:rsid w:val="00C67875"/>
    <w:rsid w:val="00C72A69"/>
    <w:rsid w:val="00C82459"/>
    <w:rsid w:val="00CA428F"/>
    <w:rsid w:val="00CA4F62"/>
    <w:rsid w:val="00CB0689"/>
    <w:rsid w:val="00CB725A"/>
    <w:rsid w:val="00CC1C27"/>
    <w:rsid w:val="00CD2D50"/>
    <w:rsid w:val="00CD4393"/>
    <w:rsid w:val="00CE32EF"/>
    <w:rsid w:val="00CE64D0"/>
    <w:rsid w:val="00CF00CF"/>
    <w:rsid w:val="00CF145F"/>
    <w:rsid w:val="00CF6A35"/>
    <w:rsid w:val="00D013FC"/>
    <w:rsid w:val="00D123C4"/>
    <w:rsid w:val="00D30A46"/>
    <w:rsid w:val="00D42460"/>
    <w:rsid w:val="00D42F3D"/>
    <w:rsid w:val="00D47F17"/>
    <w:rsid w:val="00D57AD8"/>
    <w:rsid w:val="00D7496F"/>
    <w:rsid w:val="00D829F3"/>
    <w:rsid w:val="00D91676"/>
    <w:rsid w:val="00D93474"/>
    <w:rsid w:val="00D94E03"/>
    <w:rsid w:val="00D96755"/>
    <w:rsid w:val="00D96FB9"/>
    <w:rsid w:val="00D9702F"/>
    <w:rsid w:val="00DA0CA1"/>
    <w:rsid w:val="00DA5FC4"/>
    <w:rsid w:val="00DB326F"/>
    <w:rsid w:val="00DB7F95"/>
    <w:rsid w:val="00DC204C"/>
    <w:rsid w:val="00DD1023"/>
    <w:rsid w:val="00DD3DEA"/>
    <w:rsid w:val="00DD7A8B"/>
    <w:rsid w:val="00DD7BBE"/>
    <w:rsid w:val="00DE1F7C"/>
    <w:rsid w:val="00DE5EB4"/>
    <w:rsid w:val="00DF6302"/>
    <w:rsid w:val="00E0701B"/>
    <w:rsid w:val="00E25303"/>
    <w:rsid w:val="00E32C85"/>
    <w:rsid w:val="00E37CFC"/>
    <w:rsid w:val="00E40942"/>
    <w:rsid w:val="00E40F7A"/>
    <w:rsid w:val="00E4196C"/>
    <w:rsid w:val="00E42601"/>
    <w:rsid w:val="00E43B5F"/>
    <w:rsid w:val="00E452C2"/>
    <w:rsid w:val="00E52696"/>
    <w:rsid w:val="00E65567"/>
    <w:rsid w:val="00E74444"/>
    <w:rsid w:val="00E7679F"/>
    <w:rsid w:val="00E76B9A"/>
    <w:rsid w:val="00E843B8"/>
    <w:rsid w:val="00E85471"/>
    <w:rsid w:val="00EA17A3"/>
    <w:rsid w:val="00EA2438"/>
    <w:rsid w:val="00EB252B"/>
    <w:rsid w:val="00EB7346"/>
    <w:rsid w:val="00EC1E12"/>
    <w:rsid w:val="00ED3C49"/>
    <w:rsid w:val="00EE3548"/>
    <w:rsid w:val="00EF0E63"/>
    <w:rsid w:val="00EF379F"/>
    <w:rsid w:val="00EF4F57"/>
    <w:rsid w:val="00F1356A"/>
    <w:rsid w:val="00F151A2"/>
    <w:rsid w:val="00F152CC"/>
    <w:rsid w:val="00F20971"/>
    <w:rsid w:val="00F273F7"/>
    <w:rsid w:val="00F46015"/>
    <w:rsid w:val="00F60503"/>
    <w:rsid w:val="00F72A7C"/>
    <w:rsid w:val="00F75A57"/>
    <w:rsid w:val="00F82ADE"/>
    <w:rsid w:val="00F9357D"/>
    <w:rsid w:val="00F94EBA"/>
    <w:rsid w:val="00FA1D1A"/>
    <w:rsid w:val="00FA297E"/>
    <w:rsid w:val="00FB4268"/>
    <w:rsid w:val="00FC009C"/>
    <w:rsid w:val="00FC22C7"/>
    <w:rsid w:val="00FD5AC4"/>
    <w:rsid w:val="00FE048F"/>
    <w:rsid w:val="00FE0AF2"/>
    <w:rsid w:val="00FE4AF3"/>
    <w:rsid w:val="00FF047B"/>
    <w:rsid w:val="00FF202E"/>
    <w:rsid w:val="00FF2E2A"/>
    <w:rsid w:val="00FF4A6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C674BB-B49F-4FDE-B844-0C509E9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D7"/>
    <w:pPr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E1CD7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E1CD7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7E1CD7"/>
    <w:pPr>
      <w:keepNext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7E1CD7"/>
    <w:pPr>
      <w:keepNext/>
      <w:ind w:firstLine="1134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7E1CD7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7E1CD7"/>
    <w:pPr>
      <w:keepNext/>
      <w:jc w:val="center"/>
      <w:outlineLvl w:val="5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E1C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E1C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7E1C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E1CD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E1CD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7E1CD7"/>
    <w:rPr>
      <w:rFonts w:asciiTheme="minorHAnsi" w:eastAsiaTheme="minorEastAsia" w:hAnsiTheme="minorHAnsi" w:cstheme="minorBidi"/>
      <w:b/>
      <w:bCs/>
    </w:rPr>
  </w:style>
  <w:style w:type="paragraph" w:styleId="Legenda">
    <w:name w:val="caption"/>
    <w:basedOn w:val="Normal"/>
    <w:next w:val="Normal"/>
    <w:uiPriority w:val="99"/>
    <w:qFormat/>
    <w:rsid w:val="007E1CD7"/>
    <w:pPr>
      <w:ind w:right="-426"/>
      <w:jc w:val="both"/>
    </w:pPr>
    <w:rPr>
      <w:rFonts w:ascii="Arial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7E1CD7"/>
    <w:pPr>
      <w:ind w:firstLine="1134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E1CD7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7E1CD7"/>
    <w:pPr>
      <w:ind w:left="2127" w:hanging="993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E1CD7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7E1CD7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E1CD7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7E1C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7E1CD7"/>
    <w:pPr>
      <w:spacing w:line="360" w:lineRule="auto"/>
      <w:ind w:firstLine="1418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7E1CD7"/>
    <w:rPr>
      <w:rFonts w:cs="Times New Roman"/>
      <w:sz w:val="16"/>
      <w:szCs w:val="16"/>
    </w:rPr>
  </w:style>
  <w:style w:type="paragraph" w:customStyle="1" w:styleId="xl25">
    <w:name w:val="xl25"/>
    <w:basedOn w:val="Normal"/>
    <w:uiPriority w:val="99"/>
    <w:rsid w:val="007E1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6"/>
      <w:szCs w:val="6"/>
    </w:rPr>
  </w:style>
  <w:style w:type="paragraph" w:customStyle="1" w:styleId="xl26">
    <w:name w:val="xl26"/>
    <w:basedOn w:val="Normal"/>
    <w:uiPriority w:val="99"/>
    <w:rsid w:val="007E1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6"/>
      <w:szCs w:val="6"/>
    </w:rPr>
  </w:style>
  <w:style w:type="paragraph" w:customStyle="1" w:styleId="xl27">
    <w:name w:val="xl27"/>
    <w:basedOn w:val="Normal"/>
    <w:uiPriority w:val="99"/>
    <w:rsid w:val="007E1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6"/>
      <w:szCs w:val="6"/>
    </w:rPr>
  </w:style>
  <w:style w:type="paragraph" w:customStyle="1" w:styleId="xl28">
    <w:name w:val="xl28"/>
    <w:basedOn w:val="Normal"/>
    <w:uiPriority w:val="99"/>
    <w:rsid w:val="007E1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6"/>
      <w:szCs w:val="6"/>
    </w:rPr>
  </w:style>
  <w:style w:type="character" w:styleId="Hyperlink">
    <w:name w:val="Hyperlink"/>
    <w:basedOn w:val="Fontepargpadro"/>
    <w:uiPriority w:val="99"/>
    <w:rsid w:val="00770EDE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rsid w:val="0023333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3334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33334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33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33334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233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3333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5203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7E1CD7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78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00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E5B2-3888-4E11-A3B2-DC83BDAA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ultura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 Tecnico</dc:creator>
  <cp:lastModifiedBy>USER</cp:lastModifiedBy>
  <cp:revision>2</cp:revision>
  <cp:lastPrinted>2016-11-21T19:14:00Z</cp:lastPrinted>
  <dcterms:created xsi:type="dcterms:W3CDTF">2021-02-10T13:56:00Z</dcterms:created>
  <dcterms:modified xsi:type="dcterms:W3CDTF">2021-02-10T13:56:00Z</dcterms:modified>
</cp:coreProperties>
</file>